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2B0E4" w:themeColor="text2" w:themeTint="66"/>
  <w:body>
    <w:p w:rsidR="00817646" w:rsidRPr="00AE6020" w:rsidRDefault="00AE6020" w:rsidP="00817646">
      <w:pPr>
        <w:spacing w:before="100" w:beforeAutospacing="1" w:after="100" w:afterAutospacing="1" w:line="240" w:lineRule="auto"/>
        <w:outlineLvl w:val="0"/>
        <w:rPr>
          <w:rStyle w:val="10"/>
        </w:rPr>
      </w:pPr>
      <w:r>
        <w:rPr>
          <w:rFonts w:ascii="Times New Roman" w:eastAsia="Times New Roman" w:hAnsi="Times New Roman" w:cs="Times New Roman"/>
          <w:b/>
          <w:bCs/>
          <w:noProof/>
          <w:color w:val="555555"/>
          <w:kern w:val="36"/>
          <w:sz w:val="28"/>
          <w:szCs w:val="28"/>
          <w:lang w:eastAsia="ru-RU"/>
        </w:rPr>
        <w:drawing>
          <wp:inline distT="0" distB="0" distL="0" distR="0">
            <wp:extent cx="1276350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828207-Colorful-musical-instruments-background-Stock-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646" w:rsidRPr="00AE6020">
        <w:rPr>
          <w:rStyle w:val="10"/>
        </w:rPr>
        <w:t xml:space="preserve">Консультация для </w:t>
      </w:r>
      <w:proofErr w:type="gramStart"/>
      <w:r w:rsidR="00DE625E" w:rsidRPr="00AE6020">
        <w:rPr>
          <w:rStyle w:val="10"/>
        </w:rPr>
        <w:t xml:space="preserve">воспитателей </w:t>
      </w:r>
      <w:r w:rsidR="00817646" w:rsidRPr="00AE6020">
        <w:rPr>
          <w:rStyle w:val="10"/>
        </w:rPr>
        <w:t xml:space="preserve"> на</w:t>
      </w:r>
      <w:proofErr w:type="gramEnd"/>
      <w:r w:rsidR="00817646" w:rsidRPr="00AE6020">
        <w:rPr>
          <w:rStyle w:val="10"/>
        </w:rPr>
        <w:t xml:space="preserve"> тему: «Оформление и оснащение музыкальных уголков в группах ДОУ»</w:t>
      </w:r>
      <w:bookmarkStart w:id="0" w:name="_GoBack"/>
      <w:bookmarkEnd w:id="0"/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амостоятельной деятельности у детей возникают индивидуальные потребности и желания: одни рисуют, вторые лепят и строят, третьи музицируют на музыкальных инструментах и поют. Чтобы такая деятельность развивалась успешно, необходимо создать благоприятные условия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ля полноценного музыкального развития ребенка необходимо предоставить возможность самостоятельно играть на музыкальных инструментах, музицировать, закреплять полученные умения и навыки с помощью музыкальных игр, пособий и атрибутов. 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ледует продумать условия размещения музыкального уголка: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Доступность оборудования музыкального уголка для детей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Разнообразие оборудования музыкального уголка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Учет возрастных особенностей детей при создании музыкального уголка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Эстетичность оформления музыкального уголка и его оборудования. 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орудование музыкального уголка включает в себя: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Игрушки, иллюстрации, бутафорские музыкальные инструменты (для создание игровых ситуаций при которых дети представляют себя музыкантами</w:t>
      </w:r>
      <w:proofErr w:type="gramStart"/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Детские музыкальные инструменты и игрушки для музицирования: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 хроматическим, диатоническим рядом (пианино, металлофон, аккордеон, и т. д.</w:t>
      </w:r>
      <w:proofErr w:type="gramStart"/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proofErr w:type="gramEnd"/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 фиксированной мелодией (шарманки, органчики</w:t>
      </w:r>
      <w:proofErr w:type="gramStart"/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proofErr w:type="gramEnd"/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 одним фиксированным звуком (дудки</w:t>
      </w:r>
      <w:proofErr w:type="gramStart"/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proofErr w:type="gramEnd"/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шумовые (бубны, погремушки, барабаны, маракасы и т. д.)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Музыкально-дидактические игры и пособия (Нотное лото, нотный стан, музыкальная лесенка, игры, соответствующие возрастным и индивидуальным особенностям детей</w:t>
      </w:r>
      <w:proofErr w:type="gramStart"/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 w:rsidR="0042339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proofErr w:type="gramEnd"/>
    </w:p>
    <w:p w:rsidR="00817646" w:rsidRPr="0035538B" w:rsidRDefault="005D4B4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 Аудио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gram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ео- диски</w:t>
      </w:r>
      <w:proofErr w:type="gramEnd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кассеты. </w:t>
      </w:r>
    </w:p>
    <w:p w:rsidR="00817646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дошкольном учреждении для успешного музыкального развития ребенка, используют различные музыкальные инструменты, разнообразные музыкальные игры и пособия не только в непосредственной музыкальной деятельности, но и необходимо, чтобы в группе они находили правильное применение с учетом возрастных особенностей детей:</w:t>
      </w:r>
    </w:p>
    <w:p w:rsidR="0035538B" w:rsidRPr="0035538B" w:rsidRDefault="0035538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17646" w:rsidRPr="0035538B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lastRenderedPageBreak/>
        <w:t>МЛАДШИЕ ГРУППЫ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анька – </w:t>
      </w:r>
      <w:proofErr w:type="spell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таньк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«поющие» или «танцующие» игрушки (петушок, котик, зайка и т. д.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инструменты с фиксированным звуком — органчики, шарманк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 ш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овые инструменты: погремушки, колокольчики, бубен, барабан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н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</w:t>
      </w:r>
      <w:r w:rsidR="005D4B4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звученные бутафорские музыкальные инструментов (гармошки, дудочки, балалайки и т. д.</w:t>
      </w:r>
      <w:proofErr w:type="gram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proofErr w:type="gramEnd"/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а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буты к музыкальным подвижным играм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ф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жки, султанчики, платочки, яркие ленточки с колечками, погремушки, осенние листочки, снежинки для детского танцевального творчества (пополняется по необходимости</w:t>
      </w:r>
      <w:proofErr w:type="gram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proofErr w:type="gramEnd"/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ш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ма настольная с перчаточными игрушкам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гнитофон и набор программных аудиозаписей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зыкальные картинки к песням, которые могут быть выполнены на кубе, в виде альбома или отдельные красочные иллюстрации. </w:t>
      </w:r>
    </w:p>
    <w:p w:rsidR="00817646" w:rsidRPr="0035538B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РЕДНЯЯ ГРУППА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Целесообразно пособия, атрибуты и музыкальные инструменты оставить с младшей группы и добавить: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еталлофон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ш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мовые инструменты для детского оркест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к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жки «Наши песни» (каждая книжка ил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юстрирует знакомую детям песню)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нелеграф</w:t>
      </w:r>
      <w:proofErr w:type="spellEnd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ли магнитная доск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зыкально-дидактические игры: «Музыкальные инструменты», «Звонкие ладошки», «Ритмические палочки» и др.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а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буты к подвижным музыкальным играм: «Кошка и котята», «Заинька», «Зайцы и медведь», «Лётчики» и др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лесенки (трехступенчатая, на которых находятся маленькая и большая птички или маленькая и большая матрешк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л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енточки, цветные платочки, султанчики и т. п. (атрибуты к танцевальным </w:t>
      </w:r>
      <w:proofErr w:type="gram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мпровизациям</w:t>
      </w:r>
      <w:proofErr w:type="gramEnd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о сезону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ш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рма настольная и набор игрушек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</w:t>
      </w:r>
      <w:proofErr w:type="spell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гнитофон</w:t>
      </w:r>
      <w:proofErr w:type="spellEnd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набор программных аудиозаписей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СТАРШАЯ ГРУППА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полнительно к оборудованию музыкального уголка средней группы используется следующее: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п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гремушки, бубны, барабаны, треугольник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игрушки-инструменты с хроматическим и диатоническим звуком (металлофон, п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ино, баян, аккордеон, флейта)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- и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люстрации по теме: «Времена года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игрушки-самоделки (Дети с удовольствием примут участие в изготовление инструментов для шумового оркестра)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о-дидактические игры: «Узнай песенку по двум звукам», «Бубенчики», «Музыкальная лесенка», «Ритмическое лото» и др.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а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буты к подвижным играм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р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унки детей к песенкам и знакомым музыкальным произведениям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н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столь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ая ширма и ширма по росту 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ей;.</w:t>
      </w:r>
      <w:proofErr w:type="gramEnd"/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зыкальные лесенки пятиступенчатая и </w:t>
      </w:r>
      <w:proofErr w:type="spellStart"/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емиступенчатая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а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ибуты для детского танцевального творчества: элементы костюмов к знакомым народным танцам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817646" w:rsidRPr="0035538B" w:rsidRDefault="00817646" w:rsidP="0035538B">
      <w:pPr>
        <w:pStyle w:val="a4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ДГОТОВИТЕЛЬНАЯ ГРУППА</w:t>
      </w:r>
    </w:p>
    <w:p w:rsidR="00817646" w:rsidRPr="0035538B" w:rsidRDefault="00817646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полнительно к материалу, использованному в старшей группе, добавляется: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ые инструменты: маракасы, бубны, арфа, детское пианино, металлофон, колокольчики,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реугольники, флейты, барабаны;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портреты композиторов;</w:t>
      </w:r>
    </w:p>
    <w:p w:rsidR="00817646" w:rsidRPr="0035538B" w:rsidRDefault="0042339A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п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пки-альбомы: «Мы рисуем песенку» с рисунками детей, в которых они отображают эмоции и чувства о прослушанных музыкальных произведениях и полюбившихся песнях</w:t>
      </w:r>
      <w:r w:rsidR="006A55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п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обие «Эмоции» (карточки, на которых изображены лица с разными эмоциональными настроениями) для определения характера мелодии при слушании музык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н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глядные пособия: «Симфонический оркестр», "Народные инструменты»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17646" w:rsidRPr="0035538B" w:rsidRDefault="006A557B" w:rsidP="0035538B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с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модельные инструменты для шумового оркестр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6A557B" w:rsidRDefault="006A557B" w:rsidP="005A4319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м</w:t>
      </w:r>
      <w:r w:rsidR="00817646" w:rsidRPr="0035538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зыкально-дидактические игры</w:t>
      </w:r>
    </w:p>
    <w:p w:rsidR="00B27348" w:rsidRDefault="00B27348" w:rsidP="0035538B">
      <w:pPr>
        <w:contextualSpacing/>
      </w:pPr>
    </w:p>
    <w:sectPr w:rsidR="00B27348" w:rsidSect="009E5F9B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16AE3"/>
    <w:multiLevelType w:val="hybridMultilevel"/>
    <w:tmpl w:val="E784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646"/>
    <w:rsid w:val="0035538B"/>
    <w:rsid w:val="0042339A"/>
    <w:rsid w:val="00503782"/>
    <w:rsid w:val="005A4319"/>
    <w:rsid w:val="005D4B4B"/>
    <w:rsid w:val="006A557B"/>
    <w:rsid w:val="00817646"/>
    <w:rsid w:val="009E5F9B"/>
    <w:rsid w:val="00AE6020"/>
    <w:rsid w:val="00B27348"/>
    <w:rsid w:val="00BC2ABC"/>
    <w:rsid w:val="00D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D6A99-7B9D-4240-A512-D1959902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82"/>
  </w:style>
  <w:style w:type="paragraph" w:styleId="1">
    <w:name w:val="heading 1"/>
    <w:basedOn w:val="a"/>
    <w:link w:val="10"/>
    <w:uiPriority w:val="9"/>
    <w:qFormat/>
    <w:rsid w:val="00817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link w:val="40"/>
    <w:uiPriority w:val="9"/>
    <w:qFormat/>
    <w:rsid w:val="008176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64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764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Normal (Web)"/>
    <w:basedOn w:val="a"/>
    <w:uiPriority w:val="99"/>
    <w:semiHidden/>
    <w:unhideWhenUsed/>
    <w:rsid w:val="0081764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53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01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42D6-F003-4670-816E-A72C718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Николай</cp:lastModifiedBy>
  <cp:revision>10</cp:revision>
  <dcterms:created xsi:type="dcterms:W3CDTF">2013-10-06T04:00:00Z</dcterms:created>
  <dcterms:modified xsi:type="dcterms:W3CDTF">2016-07-14T13:31:00Z</dcterms:modified>
</cp:coreProperties>
</file>